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51463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>stáže pedagogických pracovníků</w:t>
      </w:r>
      <w:r w:rsidR="00193D4B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="00193D4B"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="00193D4B"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F0518D" w:rsidRPr="00764E04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EB357C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DD5E65" w:rsidTr="00193D4B">
        <w:tc>
          <w:tcPr>
            <w:tcW w:w="3373" w:type="dxa"/>
            <w:shd w:val="clear" w:color="auto" w:fill="D9D9D9" w:themeFill="background1" w:themeFillShade="D9"/>
          </w:tcPr>
          <w:p w:rsidR="00DD5E65" w:rsidRPr="00DD5E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DD5E65" w:rsidRPr="00B6680E" w:rsidRDefault="004C32D6" w:rsidP="00CE0001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MŠ, ZŠ a gymnázium sv. Augustina</w:t>
            </w:r>
          </w:p>
        </w:tc>
      </w:tr>
      <w:tr w:rsidR="00DD5E65" w:rsidTr="00193D4B">
        <w:tc>
          <w:tcPr>
            <w:tcW w:w="3373" w:type="dxa"/>
            <w:shd w:val="clear" w:color="auto" w:fill="D9D9D9" w:themeFill="background1" w:themeFillShade="D9"/>
          </w:tcPr>
          <w:p w:rsidR="00DD5E65" w:rsidRPr="00DD5E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DD5E65" w:rsidRPr="00B6680E" w:rsidRDefault="004C32D6" w:rsidP="00CE0001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CZ.07.4.68/0.0/0.0/19_071/0001693</w:t>
            </w:r>
          </w:p>
        </w:tc>
      </w:tr>
      <w:tr w:rsidR="00AF6666" w:rsidTr="00193D4B">
        <w:tc>
          <w:tcPr>
            <w:tcW w:w="3373" w:type="dxa"/>
            <w:shd w:val="clear" w:color="auto" w:fill="D9D9D9" w:themeFill="background1" w:themeFillShade="D9"/>
          </w:tcPr>
          <w:p w:rsidR="00AF6666" w:rsidRPr="00DD5E65" w:rsidRDefault="00AF6666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AF6666" w:rsidRPr="00B6680E" w:rsidRDefault="004C32D6" w:rsidP="00CE0001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3660"/>
        <w:gridCol w:w="238"/>
        <w:gridCol w:w="3031"/>
      </w:tblGrid>
      <w:tr w:rsidR="0024516A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24516A" w:rsidRPr="007B736B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Tr="00D179D9">
        <w:tc>
          <w:tcPr>
            <w:tcW w:w="2993" w:type="dxa"/>
            <w:shd w:val="clear" w:color="auto" w:fill="D9D9D9" w:themeFill="background1" w:themeFillShade="D9"/>
          </w:tcPr>
          <w:p w:rsidR="008132D0" w:rsidRPr="00DD5E65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8132D0" w:rsidRPr="000D6AAB" w:rsidRDefault="00964C50" w:rsidP="00FF26D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62592"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 xml:space="preserve">Mgr. </w:t>
            </w:r>
            <w:r w:rsidR="0098614A" w:rsidRPr="00162592"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>Janka Bašárová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stáže (od kdy do kdy)</w:t>
            </w:r>
          </w:p>
        </w:tc>
        <w:tc>
          <w:tcPr>
            <w:tcW w:w="6929" w:type="dxa"/>
            <w:gridSpan w:val="3"/>
          </w:tcPr>
          <w:p w:rsidR="00D179D9" w:rsidRPr="000D6AAB" w:rsidRDefault="0098614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7.3.-10.3.2022</w:t>
            </w:r>
          </w:p>
        </w:tc>
      </w:tr>
      <w:tr w:rsidR="00D179D9" w:rsidTr="0098614A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3660" w:type="dxa"/>
          </w:tcPr>
          <w:p w:rsidR="00D179D9" w:rsidRPr="000D6AAB" w:rsidRDefault="0098614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62592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Patrician Presentation Secondary School</w:t>
            </w:r>
          </w:p>
        </w:tc>
        <w:tc>
          <w:tcPr>
            <w:tcW w:w="238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179D9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964C50" w:rsidRPr="000D6AAB" w:rsidRDefault="000D6AAB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řesťanská škola</w:t>
            </w:r>
            <w:r w:rsidR="00964C5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škola vycházející z kře</w:t>
            </w:r>
            <w:r w:rsidR="00B4327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ť</w:t>
            </w:r>
            <w:r w:rsidR="00964C5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nských hodnot.</w:t>
            </w:r>
          </w:p>
        </w:tc>
        <w:bookmarkStart w:id="1" w:name="_GoBack"/>
        <w:bookmarkEnd w:id="1"/>
      </w:tr>
      <w:tr w:rsidR="00D179D9" w:rsidTr="0098614A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3660" w:type="dxa"/>
          </w:tcPr>
          <w:p w:rsidR="00D179D9" w:rsidRPr="000D6AAB" w:rsidRDefault="0098614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00353</w:t>
            </w:r>
            <w:r w:rsidRPr="000D6AAB">
              <w:rPr>
                <w:rFonts w:asciiTheme="minorHAnsi" w:hAnsiTheme="minorHAnsi" w:cstheme="minorHAnsi"/>
                <w:i/>
                <w:shd w:val="clear" w:color="auto" w:fill="FFFFFF"/>
              </w:rPr>
              <w:t>052-6131572</w:t>
            </w:r>
          </w:p>
        </w:tc>
        <w:tc>
          <w:tcPr>
            <w:tcW w:w="238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179D9" w:rsidTr="0098614A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3660" w:type="dxa"/>
          </w:tcPr>
          <w:p w:rsidR="00D179D9" w:rsidRPr="000D6AAB" w:rsidRDefault="0098614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  <w:t>Bill Walsh</w:t>
            </w:r>
          </w:p>
          <w:p w:rsidR="0098614A" w:rsidRPr="000D6AAB" w:rsidRDefault="0098614A" w:rsidP="00D179D9">
            <w:pPr>
              <w:ind w:right="-3"/>
              <w:jc w:val="both"/>
              <w:rPr>
                <w:rFonts w:asciiTheme="minorHAnsi" w:hAnsiTheme="minorHAnsi" w:cstheme="minorHAnsi"/>
                <w:i/>
                <w:shd w:val="clear" w:color="auto" w:fill="FFFFFF"/>
              </w:rPr>
            </w:pPr>
            <w:r w:rsidRPr="000D6AA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00353</w:t>
            </w:r>
            <w:r w:rsidRPr="000D6AAB">
              <w:rPr>
                <w:rFonts w:asciiTheme="minorHAnsi" w:hAnsiTheme="minorHAnsi" w:cstheme="minorHAnsi"/>
                <w:i/>
                <w:shd w:val="clear" w:color="auto" w:fill="FFFFFF"/>
              </w:rPr>
              <w:t>052-6131572</w:t>
            </w:r>
          </w:p>
          <w:p w:rsidR="00552E14" w:rsidRPr="000D6AAB" w:rsidRDefault="00552E14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0D6AAB">
              <w:rPr>
                <w:rFonts w:asciiTheme="minorHAnsi" w:hAnsiTheme="minorHAnsi" w:cstheme="minorHAnsi"/>
                <w:i/>
                <w:shd w:val="clear" w:color="auto" w:fill="FFFFFF"/>
              </w:rPr>
              <w:t>principal@patricianfethard.ie</w:t>
            </w:r>
          </w:p>
        </w:tc>
        <w:tc>
          <w:tcPr>
            <w:tcW w:w="238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D179D9" w:rsidRPr="000D6AAB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426AE5" w:rsidRDefault="00D179D9" w:rsidP="00D179D9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D179D9" w:rsidRPr="000D6AAB" w:rsidRDefault="000D6AAB" w:rsidP="000D6AAB">
            <w:pPr>
              <w:ind w:right="-3"/>
              <w:jc w:val="both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známit se s organizací a prací pedagogů, monitorovat a zhodnotit práci s žáky s OMJ i žáky se specifickými vzdělávacími potřebami</w:t>
            </w:r>
            <w:r w:rsidR="00F5515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(OMJ)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 w:rsidR="00C21B1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F5515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ledovat zahájeni</w:t>
            </w:r>
            <w:r w:rsidR="00C21B1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školní </w:t>
            </w:r>
            <w:r w:rsidR="00F5515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ocházka děti</w:t>
            </w:r>
            <w:r w:rsidR="00C21B1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s OMJ a </w:t>
            </w:r>
            <w:r w:rsidR="00F5515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ejí začlenění</w:t>
            </w:r>
            <w:r w:rsidR="00C21B1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do kolektivu</w:t>
            </w:r>
          </w:p>
        </w:tc>
      </w:tr>
      <w:bookmarkEnd w:id="0"/>
    </w:tbl>
    <w:p w:rsidR="00B4527D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ůběhu</w:t>
            </w:r>
            <w:r w:rsidR="00FD641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5A3586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F11802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7.3.2022</w:t>
            </w:r>
          </w:p>
        </w:tc>
        <w:tc>
          <w:tcPr>
            <w:tcW w:w="1608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,00-16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91E1C36931B4491DAE9E73E77006359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2FF1BC6E6A424D7E9E031B35F7CA121F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381D23D8C7F84F61A52393BDF9A9937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587B53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</w:tc>
        <w:tc>
          <w:tcPr>
            <w:tcW w:w="2127" w:type="dxa"/>
          </w:tcPr>
          <w:p w:rsidR="00F11802" w:rsidRPr="002C678D" w:rsidRDefault="00F11802" w:rsidP="00F11802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řivítání, úvodní seznámení se se školou, návštěva tříd – představení tříd – výuka výtvarné výchovy, angličtiny, technické práce</w:t>
            </w:r>
          </w:p>
          <w:p w:rsidR="00F11802" w:rsidRPr="009D0DB5" w:rsidRDefault="00F11802" w:rsidP="009D0DB5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pozorování </w:t>
            </w:r>
            <w:r w:rsidR="009D0D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učitelů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studentů, </w:t>
            </w:r>
            <w:r w:rsidR="009D0D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onzultace s učiteli, komunikace se studenty</w:t>
            </w:r>
          </w:p>
        </w:tc>
        <w:tc>
          <w:tcPr>
            <w:tcW w:w="2692" w:type="dxa"/>
          </w:tcPr>
          <w:p w:rsidR="00F11802" w:rsidRDefault="00B91122" w:rsidP="00105E8B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seznámení se se systémem výuky v Irské </w:t>
            </w:r>
            <w:r w:rsid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e,</w:t>
            </w:r>
            <w:r w:rsidR="00F000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="00105E8B"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</w:t>
            </w:r>
            <w:r w:rsidR="00F000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známeni</w:t>
            </w:r>
            <w:r w:rsidR="00105E8B"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s 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organizac</w:t>
            </w:r>
            <w:r w:rsidR="00105E8B"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í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ýuky předmětů – VV, AJ, TP</w:t>
            </w:r>
          </w:p>
          <w:p w:rsidR="00105E8B" w:rsidRPr="00105E8B" w:rsidRDefault="00105E8B" w:rsidP="00105E8B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pozorování výuky studentů s OMJ – byli do výuky zapojeni, odpoledne možnost doučování</w:t>
            </w:r>
            <w:r w:rsid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nebo samostatného dovzdělávání </w:t>
            </w:r>
          </w:p>
          <w:p w:rsidR="00B91122" w:rsidRPr="00B91122" w:rsidRDefault="00B91122" w:rsidP="00B91122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F11802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.3.2022</w:t>
            </w:r>
          </w:p>
        </w:tc>
        <w:tc>
          <w:tcPr>
            <w:tcW w:w="1608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,00-16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E6A9634477CC4A6AA783F60FABB471D0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E7E3E4E8EC204F2983FF6028162815F1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BF60754BA7BE414184839AC6B1CD1FCC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587B53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F11802" w:rsidRPr="002C678D" w:rsidRDefault="00F11802" w:rsidP="002862D3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 w:rsid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náslechy </w:t>
            </w:r>
          </w:p>
          <w:p w:rsidR="00F11802" w:rsidRDefault="002862D3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hodin, návštěva tříd, vyučovací hodiny –hudební výchova, irština</w:t>
            </w:r>
          </w:p>
          <w:p w:rsidR="002862D3" w:rsidRDefault="002862D3" w:rsidP="002862D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</w:t>
            </w:r>
            <w:r w:rsidRP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zorování výkladu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žáky a učiteli</w:t>
            </w:r>
          </w:p>
          <w:p w:rsidR="002862D3" w:rsidRPr="002862D3" w:rsidRDefault="002862D3" w:rsidP="002862D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diskuze s asistentem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učitele, návštěva </w:t>
            </w:r>
            <w:r w:rsidR="005D36A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třídy pro žáky se specifickými vzdělávacími potřebami</w:t>
            </w:r>
            <w:r w:rsidR="00235CD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samostatná kuchyně, relaxační místnost </w:t>
            </w:r>
          </w:p>
        </w:tc>
        <w:tc>
          <w:tcPr>
            <w:tcW w:w="2692" w:type="dxa"/>
          </w:tcPr>
          <w:p w:rsidR="00F11802" w:rsidRDefault="000B3BAA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- výuka hudební výchovy</w:t>
            </w:r>
            <w:r w:rsidR="00F000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–společná výuka hraní na irskou flétnu, učení se nové písničky - to v našem vzdělávacím programu chybí, není výuka hry na jednoduchý hudební nástroj, jenom teorie a dějiny hudby</w:t>
            </w:r>
          </w:p>
          <w:p w:rsidR="000B3BAA" w:rsidRDefault="000B3BAA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- žáci s OMJ zapojeni bez problémů</w:t>
            </w:r>
          </w:p>
          <w:p w:rsidR="00D97476" w:rsidRDefault="00D97476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žáci se speciálními vzdělávacími potřebami měli jiný vzdělávací program, ve speciální třídě s</w:t>
            </w:r>
            <w:r w:rsidR="00235CD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sistentem</w:t>
            </w:r>
            <w:r w:rsidR="00235CD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možnost využít relaxační místnost</w:t>
            </w:r>
          </w:p>
          <w:p w:rsidR="00D97476" w:rsidRPr="00587B53" w:rsidRDefault="00D97476" w:rsidP="00F5515A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náslech irštiny – žáci s OMJ </w:t>
            </w:r>
            <w:r w:rsidR="00F5515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výuky neúčastnili</w:t>
            </w:r>
          </w:p>
        </w:tc>
      </w:tr>
      <w:tr w:rsidR="00F11802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F11802" w:rsidRPr="00CF3089" w:rsidRDefault="00F11802" w:rsidP="00F11802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9.3.2022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-1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6,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8FDFBFDDB7C0468E8CEF91886EE3154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AB77BE06CFAA4C9891CF82CB383F8BE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24CF9AC35A204A7CA2970408E1D92098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587B53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F11802" w:rsidRDefault="001B151D" w:rsidP="00F11802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- náslechy, návštěva </w:t>
            </w:r>
            <w:r w:rsidR="005957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hodin matematiky a hodiny TV, komunikace s učiteli a studenty</w:t>
            </w:r>
          </w:p>
          <w:p w:rsidR="00595745" w:rsidRPr="002038C4" w:rsidRDefault="00595745" w:rsidP="00F11802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- návštěva tělocvičny a budoucího hřiště vedle školy – projekt budoucího roku</w:t>
            </w:r>
            <w:r w:rsidR="000B561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– hřiště – fotbal, ragby, irský fotbal</w:t>
            </w:r>
          </w:p>
        </w:tc>
        <w:tc>
          <w:tcPr>
            <w:tcW w:w="2692" w:type="dxa"/>
          </w:tcPr>
          <w:p w:rsidR="00F11802" w:rsidRDefault="00246AFF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náslech matematiky – zadání – vysvětlení, samostatná práce, práce s mobilem – hledání informací, řešení zadání, vypracování projektu</w:t>
            </w:r>
          </w:p>
          <w:p w:rsidR="00246AFF" w:rsidRPr="00587B53" w:rsidRDefault="00246AFF" w:rsidP="00246AFF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TV – návštěva tělocvičny, hodiny – volejbal, rozdělení do týmu, návštěva venkovního hřiště, rozhovor ohledně plánování nového projektu</w:t>
            </w:r>
          </w:p>
        </w:tc>
      </w:tr>
      <w:tr w:rsidR="00F11802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.3.2022</w:t>
            </w:r>
          </w:p>
        </w:tc>
        <w:tc>
          <w:tcPr>
            <w:tcW w:w="1608" w:type="dxa"/>
            <w:shd w:val="clear" w:color="auto" w:fill="auto"/>
          </w:tcPr>
          <w:p w:rsidR="00F11802" w:rsidRPr="004115CF" w:rsidRDefault="00F11802" w:rsidP="00F118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-10 hod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1BD301625FAE4AE797D7F2D611A9B4EF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BBCD6CE9F602451FAB5C06E5223D9B8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FA7C10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43FF9809901642EEB3B257E7C0E4EBE4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F11802" w:rsidRPr="00587B53" w:rsidRDefault="00F11802" w:rsidP="00F11802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F11802" w:rsidRPr="005D36A5" w:rsidRDefault="005D36A5" w:rsidP="005D36A5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ávěrečné setkání s vedením školy, diskuze, rozloučení</w:t>
            </w:r>
          </w:p>
        </w:tc>
        <w:tc>
          <w:tcPr>
            <w:tcW w:w="2692" w:type="dxa"/>
          </w:tcPr>
          <w:p w:rsidR="00F11802" w:rsidRPr="00587B53" w:rsidRDefault="005D36A5" w:rsidP="001B151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iskuze s učiteli ohledně </w:t>
            </w:r>
            <w:r w:rsidR="00BB4A06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ungování školy, co naše školy spojuje, jaké pravidla fungují, které n</w:t>
            </w:r>
            <w:r w:rsidR="001B151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</w:t>
            </w:r>
            <w:r w:rsidR="00BB4A06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co je rozlišné, rozloučení.</w:t>
            </w:r>
          </w:p>
        </w:tc>
      </w:tr>
      <w:tr w:rsidR="00F11802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F11802" w:rsidRPr="005A3586" w:rsidRDefault="00F11802" w:rsidP="00F11802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F11802" w:rsidRPr="00CC217F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F11802" w:rsidRDefault="00F11802" w:rsidP="00F11802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F11802" w:rsidRPr="00CC217F" w:rsidRDefault="00F11802" w:rsidP="00F11802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F11802" w:rsidRPr="00F02065" w:rsidRDefault="00F11802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řesťanská škola</w:t>
            </w:r>
          </w:p>
        </w:tc>
      </w:tr>
      <w:tr w:rsidR="00F11802" w:rsidRPr="00CC217F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F11802" w:rsidRPr="00CC217F" w:rsidRDefault="00F11802" w:rsidP="00F11802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</w:t>
            </w:r>
            <w:r w:rsidR="00F5515A">
              <w:rPr>
                <w:rFonts w:asciiTheme="minorHAnsi" w:hAnsiTheme="minorHAnsi"/>
                <w:sz w:val="20"/>
                <w:szCs w:val="20"/>
              </w:rPr>
              <w:t>inkluzívní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F11802" w:rsidRDefault="00F11802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u navštěvují děti s OMJ – polským, španělským</w:t>
            </w:r>
            <w:r w:rsidR="00E30B5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 Do školy přichází žáci s OMJ s dostatečně dobou úrovní angličtiny a proto nemají problém výuce porozumět. Studentům je pomoc doučování nabídnuta.</w:t>
            </w:r>
          </w:p>
          <w:p w:rsidR="00E30B54" w:rsidRDefault="00E30B54" w:rsidP="00F11802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Studenti s OMJ </w:t>
            </w:r>
            <w:r w:rsidR="00F5515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výuky irského j</w:t>
            </w:r>
            <w:r w:rsidR="00E24F62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azyka </w:t>
            </w:r>
            <w:r w:rsidR="00F5515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eúčastní</w:t>
            </w:r>
            <w:r w:rsidR="00E24F62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</w:p>
          <w:p w:rsidR="00E30B54" w:rsidRPr="00F02065" w:rsidRDefault="00F5515A" w:rsidP="00E30B5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F11802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F11802" w:rsidRPr="005A3586" w:rsidRDefault="00F11802" w:rsidP="00F11802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F11802" w:rsidRPr="00CC217F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F11802" w:rsidRPr="00F02065" w:rsidRDefault="00F11802" w:rsidP="00F11802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7258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2369CC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185B79" w:rsidRPr="00162592" w:rsidRDefault="00185B79" w:rsidP="00977EDD">
            <w:p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Přínos stáže:</w:t>
            </w:r>
          </w:p>
          <w:p w:rsidR="00207529" w:rsidRPr="00162592" w:rsidRDefault="00185B79" w:rsidP="00185B79">
            <w:pPr>
              <w:pStyle w:val="Odstavecseseznamem"/>
              <w:numPr>
                <w:ilvl w:val="0"/>
                <w:numId w:val="31"/>
              </w:num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Porovnání škol, vzdělávání, </w:t>
            </w:r>
            <w:r w:rsidR="00207529"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křesťanských hodnot při výuce</w:t>
            </w:r>
          </w:p>
          <w:p w:rsidR="00185B79" w:rsidRPr="00162592" w:rsidRDefault="00207529" w:rsidP="00F5515A">
            <w:pPr>
              <w:pStyle w:val="Odstavecseseznamem"/>
              <w:numPr>
                <w:ilvl w:val="0"/>
                <w:numId w:val="31"/>
              </w:numPr>
              <w:ind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Žáci s</w:t>
            </w:r>
            <w:r w:rsidR="00185B79"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OMJ jsou dobře integrováni</w:t>
            </w: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, je jim nabídnuta pomoc v doučování jazyka</w:t>
            </w:r>
            <w:r w:rsidR="00F5515A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pomoc speciálního pedagoga, asistenta a hlavně zázemí</w:t>
            </w:r>
            <w:r w:rsidR="00F5515A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F8576A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B4527D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1056CC" w:rsidRDefault="001056CC" w:rsidP="00366644">
            <w:pPr>
              <w:ind w:right="-3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Využití poznatků:</w:t>
            </w:r>
          </w:p>
          <w:p w:rsidR="001056CC" w:rsidRPr="001056CC" w:rsidRDefault="00F5515A" w:rsidP="001056CC">
            <w:pPr>
              <w:pStyle w:val="Odstavecseseznamem"/>
              <w:numPr>
                <w:ilvl w:val="0"/>
                <w:numId w:val="31"/>
              </w:numPr>
              <w:ind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Začlení žáci  z OMJ do školní docházky </w:t>
            </w:r>
          </w:p>
          <w:p w:rsidR="00F8576A" w:rsidRPr="001056CC" w:rsidRDefault="001056CC" w:rsidP="001056CC">
            <w:pPr>
              <w:pStyle w:val="Odstavecseseznamem"/>
              <w:numPr>
                <w:ilvl w:val="0"/>
                <w:numId w:val="31"/>
              </w:numPr>
              <w:ind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  <w:t>společná výuka na jednoduchý hudební nástroj – zapojení žáků s OMJ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A8650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2369CC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D323DE" w:rsidP="00D323DE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D323D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Stáž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v irské škole byla velice přínosná, viděli jsme rozdíly a společné prvky vzdělávání žáků s OMJ a žáků se</w:t>
            </w:r>
            <w:r w:rsidRPr="00162592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specifickými vzdělávacími potřebami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. Obě naše školy jsou vybudované na základech křesťanských hodnot a to nás spojuje a upevňuje, že jdeme </w:t>
            </w:r>
            <w:r w:rsidR="00EE32D8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a vzděláváme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správným směrem.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DE07EE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7A35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B4527D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DE07EE" w:rsidP="00E02A3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F5515A" w:rsidRDefault="00F5515A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p w:rsidR="00F5515A" w:rsidRDefault="00F5515A">
      <w:pPr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  <w:r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  <w:br w:type="page"/>
      </w:r>
    </w:p>
    <w:p w:rsidR="002D6AB5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5A5063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386008" w:rsidRDefault="00552E14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Janka</w:t>
            </w:r>
          </w:p>
        </w:tc>
        <w:tc>
          <w:tcPr>
            <w:tcW w:w="2928" w:type="dxa"/>
            <w:vAlign w:val="center"/>
          </w:tcPr>
          <w:p w:rsidR="00314914" w:rsidRPr="00386008" w:rsidRDefault="00552E14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Bašárová</w:t>
            </w:r>
          </w:p>
        </w:tc>
        <w:tc>
          <w:tcPr>
            <w:tcW w:w="2317" w:type="dxa"/>
            <w:vAlign w:val="center"/>
          </w:tcPr>
          <w:p w:rsidR="00314914" w:rsidRPr="00386008" w:rsidRDefault="00552E14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30.3.2022</w:t>
            </w:r>
          </w:p>
        </w:tc>
      </w:tr>
    </w:tbl>
    <w:p w:rsidR="00E02A34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B84C5B" w:rsidRDefault="00FE0F22" w:rsidP="00FE0F22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4. 4. 2022</w:t>
            </w:r>
          </w:p>
        </w:tc>
      </w:tr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F02065" w:rsidRDefault="001A3EAD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0.4.2022</w:t>
            </w:r>
          </w:p>
        </w:tc>
      </w:tr>
    </w:tbl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5B" w:rsidRDefault="00BF175B" w:rsidP="003E5669">
      <w:pPr>
        <w:spacing w:after="0" w:line="240" w:lineRule="auto"/>
      </w:pPr>
      <w:r>
        <w:separator/>
      </w:r>
    </w:p>
  </w:endnote>
  <w:endnote w:type="continuationSeparator" w:id="0">
    <w:p w:rsidR="00BF175B" w:rsidRDefault="00BF175B" w:rsidP="003E5669">
      <w:pPr>
        <w:spacing w:after="0" w:line="240" w:lineRule="auto"/>
      </w:pPr>
      <w:r>
        <w:continuationSeparator/>
      </w:r>
    </w:p>
  </w:endnote>
  <w:endnote w:type="continuationNotice" w:id="1">
    <w:p w:rsidR="00BF175B" w:rsidRDefault="00BF17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5166F6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5166F6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BF175B">
          <w:rPr>
            <w:rFonts w:asciiTheme="minorHAnsi" w:hAnsiTheme="minorHAnsi"/>
            <w:noProof/>
            <w:sz w:val="18"/>
            <w:szCs w:val="18"/>
          </w:rPr>
          <w:t>- 1 -</w:t>
        </w:r>
        <w:r w:rsidR="005166F6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5B" w:rsidRDefault="00BF175B" w:rsidP="003E5669">
      <w:pPr>
        <w:spacing w:after="0" w:line="240" w:lineRule="auto"/>
      </w:pPr>
      <w:r>
        <w:separator/>
      </w:r>
    </w:p>
  </w:footnote>
  <w:footnote w:type="continuationSeparator" w:id="0">
    <w:p w:rsidR="00BF175B" w:rsidRDefault="00BF175B" w:rsidP="003E5669">
      <w:pPr>
        <w:spacing w:after="0" w:line="240" w:lineRule="auto"/>
      </w:pPr>
      <w:r>
        <w:continuationSeparator/>
      </w:r>
    </w:p>
  </w:footnote>
  <w:footnote w:type="continuationNotice" w:id="1">
    <w:p w:rsidR="00BF175B" w:rsidRDefault="00BF175B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2E2"/>
    <w:multiLevelType w:val="hybridMultilevel"/>
    <w:tmpl w:val="5030D906"/>
    <w:lvl w:ilvl="0" w:tplc="3746F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873D4"/>
    <w:multiLevelType w:val="hybridMultilevel"/>
    <w:tmpl w:val="331285D4"/>
    <w:lvl w:ilvl="0" w:tplc="54664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AC0"/>
    <w:multiLevelType w:val="hybridMultilevel"/>
    <w:tmpl w:val="AF527944"/>
    <w:lvl w:ilvl="0" w:tplc="6AC0D1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21"/>
  </w:num>
  <w:num w:numId="6">
    <w:abstractNumId w:val="1"/>
  </w:num>
  <w:num w:numId="7">
    <w:abstractNumId w:val="12"/>
  </w:num>
  <w:num w:numId="8">
    <w:abstractNumId w:val="26"/>
  </w:num>
  <w:num w:numId="9">
    <w:abstractNumId w:val="7"/>
  </w:num>
  <w:num w:numId="10">
    <w:abstractNumId w:val="14"/>
  </w:num>
  <w:num w:numId="11">
    <w:abstractNumId w:val="24"/>
  </w:num>
  <w:num w:numId="12">
    <w:abstractNumId w:val="5"/>
  </w:num>
  <w:num w:numId="13">
    <w:abstractNumId w:val="17"/>
  </w:num>
  <w:num w:numId="14">
    <w:abstractNumId w:val="29"/>
  </w:num>
  <w:num w:numId="15">
    <w:abstractNumId w:val="18"/>
  </w:num>
  <w:num w:numId="16">
    <w:abstractNumId w:val="8"/>
  </w:num>
  <w:num w:numId="17">
    <w:abstractNumId w:val="30"/>
  </w:num>
  <w:num w:numId="18">
    <w:abstractNumId w:val="27"/>
  </w:num>
  <w:num w:numId="19">
    <w:abstractNumId w:val="15"/>
  </w:num>
  <w:num w:numId="20">
    <w:abstractNumId w:val="16"/>
  </w:num>
  <w:num w:numId="21">
    <w:abstractNumId w:val="22"/>
  </w:num>
  <w:num w:numId="22">
    <w:abstractNumId w:val="10"/>
  </w:num>
  <w:num w:numId="23">
    <w:abstractNumId w:val="9"/>
  </w:num>
  <w:num w:numId="24">
    <w:abstractNumId w:val="20"/>
  </w:num>
  <w:num w:numId="25">
    <w:abstractNumId w:val="23"/>
  </w:num>
  <w:num w:numId="26">
    <w:abstractNumId w:val="19"/>
  </w:num>
  <w:num w:numId="27">
    <w:abstractNumId w:val="25"/>
  </w:num>
  <w:num w:numId="28">
    <w:abstractNumId w:val="28"/>
  </w:num>
  <w:num w:numId="29">
    <w:abstractNumId w:val="0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5081E"/>
    <w:rsid w:val="000522EC"/>
    <w:rsid w:val="000534A0"/>
    <w:rsid w:val="0005691E"/>
    <w:rsid w:val="000607DB"/>
    <w:rsid w:val="00060C4D"/>
    <w:rsid w:val="00062A98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3BAA"/>
    <w:rsid w:val="000B5610"/>
    <w:rsid w:val="000B62E9"/>
    <w:rsid w:val="000C249D"/>
    <w:rsid w:val="000D14D3"/>
    <w:rsid w:val="000D4163"/>
    <w:rsid w:val="000D5F87"/>
    <w:rsid w:val="000D6AAB"/>
    <w:rsid w:val="000D6DCD"/>
    <w:rsid w:val="000D6EA9"/>
    <w:rsid w:val="000E30BE"/>
    <w:rsid w:val="000E332A"/>
    <w:rsid w:val="000E38D0"/>
    <w:rsid w:val="000E50FC"/>
    <w:rsid w:val="000F43DB"/>
    <w:rsid w:val="000F5803"/>
    <w:rsid w:val="00103D3B"/>
    <w:rsid w:val="0010460D"/>
    <w:rsid w:val="001056CC"/>
    <w:rsid w:val="00105C40"/>
    <w:rsid w:val="00105E8B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62592"/>
    <w:rsid w:val="00171852"/>
    <w:rsid w:val="00172587"/>
    <w:rsid w:val="001738BE"/>
    <w:rsid w:val="00173F84"/>
    <w:rsid w:val="00180AB1"/>
    <w:rsid w:val="00182714"/>
    <w:rsid w:val="00185B79"/>
    <w:rsid w:val="00193D4B"/>
    <w:rsid w:val="00195289"/>
    <w:rsid w:val="0019550B"/>
    <w:rsid w:val="0019787D"/>
    <w:rsid w:val="001A3EAD"/>
    <w:rsid w:val="001A526F"/>
    <w:rsid w:val="001A5E39"/>
    <w:rsid w:val="001B10DD"/>
    <w:rsid w:val="001B151D"/>
    <w:rsid w:val="001B6309"/>
    <w:rsid w:val="001C2C81"/>
    <w:rsid w:val="001C50D2"/>
    <w:rsid w:val="001C5771"/>
    <w:rsid w:val="001D0D3B"/>
    <w:rsid w:val="001D754B"/>
    <w:rsid w:val="001D7BE7"/>
    <w:rsid w:val="001E23CE"/>
    <w:rsid w:val="001E7B83"/>
    <w:rsid w:val="001E7D25"/>
    <w:rsid w:val="001F0002"/>
    <w:rsid w:val="00200B1C"/>
    <w:rsid w:val="00202B10"/>
    <w:rsid w:val="002038C4"/>
    <w:rsid w:val="00204640"/>
    <w:rsid w:val="00205E53"/>
    <w:rsid w:val="00207529"/>
    <w:rsid w:val="0021275A"/>
    <w:rsid w:val="002166B0"/>
    <w:rsid w:val="002211B9"/>
    <w:rsid w:val="002230B0"/>
    <w:rsid w:val="002249BF"/>
    <w:rsid w:val="002271DA"/>
    <w:rsid w:val="0023504B"/>
    <w:rsid w:val="0023506A"/>
    <w:rsid w:val="00235CD4"/>
    <w:rsid w:val="002369CC"/>
    <w:rsid w:val="00243487"/>
    <w:rsid w:val="0024516A"/>
    <w:rsid w:val="00246AFF"/>
    <w:rsid w:val="00251691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0175"/>
    <w:rsid w:val="00282126"/>
    <w:rsid w:val="00285B64"/>
    <w:rsid w:val="002862D3"/>
    <w:rsid w:val="002865E8"/>
    <w:rsid w:val="00286A1B"/>
    <w:rsid w:val="0029243F"/>
    <w:rsid w:val="002A0E51"/>
    <w:rsid w:val="002B678E"/>
    <w:rsid w:val="002B7BF7"/>
    <w:rsid w:val="002C0098"/>
    <w:rsid w:val="002C06FB"/>
    <w:rsid w:val="002C678D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008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C3B03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6AC1"/>
    <w:rsid w:val="004A03F4"/>
    <w:rsid w:val="004A28D3"/>
    <w:rsid w:val="004A2D31"/>
    <w:rsid w:val="004A3285"/>
    <w:rsid w:val="004B4A05"/>
    <w:rsid w:val="004B53FE"/>
    <w:rsid w:val="004B6991"/>
    <w:rsid w:val="004C32D6"/>
    <w:rsid w:val="004E4B16"/>
    <w:rsid w:val="004F0528"/>
    <w:rsid w:val="004F6A65"/>
    <w:rsid w:val="00500D25"/>
    <w:rsid w:val="00503C0E"/>
    <w:rsid w:val="00506779"/>
    <w:rsid w:val="00506BB4"/>
    <w:rsid w:val="00506CB5"/>
    <w:rsid w:val="0051000D"/>
    <w:rsid w:val="00514C36"/>
    <w:rsid w:val="005166F6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2E14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5745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107B"/>
    <w:rsid w:val="005D25B9"/>
    <w:rsid w:val="005D36A5"/>
    <w:rsid w:val="005D41B0"/>
    <w:rsid w:val="005D457E"/>
    <w:rsid w:val="005D54C6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F3FB7"/>
    <w:rsid w:val="0070205A"/>
    <w:rsid w:val="00706420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1993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8F414E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64C50"/>
    <w:rsid w:val="00971F6C"/>
    <w:rsid w:val="00977EDD"/>
    <w:rsid w:val="00980646"/>
    <w:rsid w:val="0098614A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0DB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53A7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3278"/>
    <w:rsid w:val="00B4423B"/>
    <w:rsid w:val="00B4527D"/>
    <w:rsid w:val="00B506A6"/>
    <w:rsid w:val="00B51975"/>
    <w:rsid w:val="00B57C11"/>
    <w:rsid w:val="00B64654"/>
    <w:rsid w:val="00B648FF"/>
    <w:rsid w:val="00B65CD8"/>
    <w:rsid w:val="00B6680E"/>
    <w:rsid w:val="00B72405"/>
    <w:rsid w:val="00B726F3"/>
    <w:rsid w:val="00B738DD"/>
    <w:rsid w:val="00B77F76"/>
    <w:rsid w:val="00B82B79"/>
    <w:rsid w:val="00B84C5B"/>
    <w:rsid w:val="00B869F4"/>
    <w:rsid w:val="00B90CAF"/>
    <w:rsid w:val="00B91122"/>
    <w:rsid w:val="00B931DE"/>
    <w:rsid w:val="00B97376"/>
    <w:rsid w:val="00BA5F0B"/>
    <w:rsid w:val="00BB3A4F"/>
    <w:rsid w:val="00BB4A06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75B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1B18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B6A0D"/>
    <w:rsid w:val="00CC1724"/>
    <w:rsid w:val="00CC217F"/>
    <w:rsid w:val="00CC64EE"/>
    <w:rsid w:val="00CC7D5D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23DE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6B7A"/>
    <w:rsid w:val="00D6726F"/>
    <w:rsid w:val="00D740B9"/>
    <w:rsid w:val="00D8008D"/>
    <w:rsid w:val="00D8165C"/>
    <w:rsid w:val="00D859C4"/>
    <w:rsid w:val="00D930D0"/>
    <w:rsid w:val="00D96DA1"/>
    <w:rsid w:val="00D97476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698C"/>
    <w:rsid w:val="00E23003"/>
    <w:rsid w:val="00E24F62"/>
    <w:rsid w:val="00E25BC4"/>
    <w:rsid w:val="00E30B54"/>
    <w:rsid w:val="00E3374D"/>
    <w:rsid w:val="00E33963"/>
    <w:rsid w:val="00E4466E"/>
    <w:rsid w:val="00E459A5"/>
    <w:rsid w:val="00E460EE"/>
    <w:rsid w:val="00E46CD2"/>
    <w:rsid w:val="00E501F2"/>
    <w:rsid w:val="00E50DD4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06A3"/>
    <w:rsid w:val="00EC6041"/>
    <w:rsid w:val="00EC6F58"/>
    <w:rsid w:val="00ED0DE1"/>
    <w:rsid w:val="00ED3728"/>
    <w:rsid w:val="00EE2DAE"/>
    <w:rsid w:val="00EE32D8"/>
    <w:rsid w:val="00EE5435"/>
    <w:rsid w:val="00EF1F46"/>
    <w:rsid w:val="00EF7F7A"/>
    <w:rsid w:val="00F000C4"/>
    <w:rsid w:val="00F02065"/>
    <w:rsid w:val="00F035E9"/>
    <w:rsid w:val="00F04DBF"/>
    <w:rsid w:val="00F0518D"/>
    <w:rsid w:val="00F117E7"/>
    <w:rsid w:val="00F11802"/>
    <w:rsid w:val="00F147B4"/>
    <w:rsid w:val="00F1766B"/>
    <w:rsid w:val="00F22810"/>
    <w:rsid w:val="00F22A4F"/>
    <w:rsid w:val="00F237DC"/>
    <w:rsid w:val="00F26171"/>
    <w:rsid w:val="00F26554"/>
    <w:rsid w:val="00F265D2"/>
    <w:rsid w:val="00F30910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5515A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46C6"/>
    <w:rsid w:val="00FD641A"/>
    <w:rsid w:val="00FD7E25"/>
    <w:rsid w:val="00FE0F22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E1C36931B4491DAE9E73E770063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9F7BB-0541-404B-890F-A57D84ED2ECE}"/>
      </w:docPartPr>
      <w:docPartBody>
        <w:p w:rsidR="00CE09CB" w:rsidRDefault="00B92076" w:rsidP="00B92076">
          <w:pPr>
            <w:pStyle w:val="91E1C36931B4491DAE9E73E77006359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FF1BC6E6A424D7E9E031B35F7CA1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37B0C-353D-4368-A066-FEC1D63173C2}"/>
      </w:docPartPr>
      <w:docPartBody>
        <w:p w:rsidR="00CE09CB" w:rsidRDefault="00B92076" w:rsidP="00B92076">
          <w:pPr>
            <w:pStyle w:val="2FF1BC6E6A424D7E9E031B35F7CA121F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81D23D8C7F84F61A52393BDF9A99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55D20-6B30-4E3F-86CA-138F14E7B7E0}"/>
      </w:docPartPr>
      <w:docPartBody>
        <w:p w:rsidR="00CE09CB" w:rsidRDefault="00B92076" w:rsidP="00B92076">
          <w:pPr>
            <w:pStyle w:val="381D23D8C7F84F61A52393BDF9A9937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E6A9634477CC4A6AA783F60FABB47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86475-0E65-4577-B5A2-D8C12F7EDFDA}"/>
      </w:docPartPr>
      <w:docPartBody>
        <w:p w:rsidR="00CE09CB" w:rsidRDefault="00B92076" w:rsidP="00B92076">
          <w:pPr>
            <w:pStyle w:val="E6A9634477CC4A6AA783F60FABB471D0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E7E3E4E8EC204F2983FF602816281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327AB-E432-458D-8A07-9DA99F682CEA}"/>
      </w:docPartPr>
      <w:docPartBody>
        <w:p w:rsidR="00CE09CB" w:rsidRDefault="00B92076" w:rsidP="00B92076">
          <w:pPr>
            <w:pStyle w:val="E7E3E4E8EC204F2983FF6028162815F1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F60754BA7BE414184839AC6B1CD1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13806-F088-497B-B9B6-C40A871F1C7B}"/>
      </w:docPartPr>
      <w:docPartBody>
        <w:p w:rsidR="00CE09CB" w:rsidRDefault="00B92076" w:rsidP="00B92076">
          <w:pPr>
            <w:pStyle w:val="BF60754BA7BE414184839AC6B1CD1FCC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FDFBFDDB7C0468E8CEF91886EE31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F0971-A6A1-47EE-9C3D-E402A983D1E6}"/>
      </w:docPartPr>
      <w:docPartBody>
        <w:p w:rsidR="00CE09CB" w:rsidRDefault="00B92076" w:rsidP="00B92076">
          <w:pPr>
            <w:pStyle w:val="8FDFBFDDB7C0468E8CEF91886EE3154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AB77BE06CFAA4C9891CF82CB383F8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802F-E927-4D7D-A4EE-5450A4C7B3EB}"/>
      </w:docPartPr>
      <w:docPartBody>
        <w:p w:rsidR="00CE09CB" w:rsidRDefault="00B92076" w:rsidP="00B92076">
          <w:pPr>
            <w:pStyle w:val="AB77BE06CFAA4C9891CF82CB383F8BE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4CF9AC35A204A7CA2970408E1D9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5F1CA-AEC7-4A43-8199-2DBBACA24B90}"/>
      </w:docPartPr>
      <w:docPartBody>
        <w:p w:rsidR="00CE09CB" w:rsidRDefault="00B92076" w:rsidP="00B92076">
          <w:pPr>
            <w:pStyle w:val="24CF9AC35A204A7CA2970408E1D92098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BD301625FAE4AE797D7F2D611A9B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ED329-50DD-4ADF-9307-4374D6E1B44E}"/>
      </w:docPartPr>
      <w:docPartBody>
        <w:p w:rsidR="00CE09CB" w:rsidRDefault="00B92076" w:rsidP="00B92076">
          <w:pPr>
            <w:pStyle w:val="1BD301625FAE4AE797D7F2D611A9B4EF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BCD6CE9F602451FAB5C06E5223D9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11CFB-4CC0-459E-AEDB-74A7C900F705}"/>
      </w:docPartPr>
      <w:docPartBody>
        <w:p w:rsidR="00CE09CB" w:rsidRDefault="00B92076" w:rsidP="00B92076">
          <w:pPr>
            <w:pStyle w:val="BBCD6CE9F602451FAB5C06E5223D9B8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3FF9809901642EEB3B257E7C0E4E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EB94E-0E0B-42D1-BE38-10B7B625ECC9}"/>
      </w:docPartPr>
      <w:docPartBody>
        <w:p w:rsidR="00CE09CB" w:rsidRDefault="00B92076" w:rsidP="00B92076">
          <w:pPr>
            <w:pStyle w:val="43FF9809901642EEB3B257E7C0E4EBE4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46669"/>
    <w:rsid w:val="001E5C7C"/>
    <w:rsid w:val="0021362F"/>
    <w:rsid w:val="00331471"/>
    <w:rsid w:val="003A35F2"/>
    <w:rsid w:val="00534B2E"/>
    <w:rsid w:val="0065593A"/>
    <w:rsid w:val="00784C54"/>
    <w:rsid w:val="00865427"/>
    <w:rsid w:val="00945069"/>
    <w:rsid w:val="00B13ECB"/>
    <w:rsid w:val="00B92076"/>
    <w:rsid w:val="00CA1209"/>
    <w:rsid w:val="00CE09CB"/>
    <w:rsid w:val="00DF566A"/>
    <w:rsid w:val="00E923A3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2076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AD8ED1A528964AB68CDC012A6F43B633">
    <w:name w:val="AD8ED1A528964AB68CDC012A6F43B633"/>
    <w:rsid w:val="00331471"/>
  </w:style>
  <w:style w:type="paragraph" w:customStyle="1" w:styleId="669A2CE6AFF34BA8985E66F490F813AB">
    <w:name w:val="669A2CE6AFF34BA8985E66F490F813AB"/>
    <w:rsid w:val="00331471"/>
  </w:style>
  <w:style w:type="paragraph" w:customStyle="1" w:styleId="4264ECE363B5444BAC905C1DE05541C5">
    <w:name w:val="4264ECE363B5444BAC905C1DE05541C5"/>
    <w:rsid w:val="00331471"/>
  </w:style>
  <w:style w:type="paragraph" w:customStyle="1" w:styleId="5557A56F97534FE6A86CCC5327E24D92">
    <w:name w:val="5557A56F97534FE6A86CCC5327E24D92"/>
    <w:rsid w:val="00331471"/>
  </w:style>
  <w:style w:type="paragraph" w:customStyle="1" w:styleId="A727E509E4C34E88BD9ECC063FEEEEE0">
    <w:name w:val="A727E509E4C34E88BD9ECC063FEEEEE0"/>
    <w:rsid w:val="00331471"/>
  </w:style>
  <w:style w:type="paragraph" w:customStyle="1" w:styleId="937295A4C58B41F981001BC51F712699">
    <w:name w:val="937295A4C58B41F981001BC51F712699"/>
    <w:rsid w:val="00331471"/>
  </w:style>
  <w:style w:type="paragraph" w:customStyle="1" w:styleId="4463500BE04C42169ADA1B0CEEB97D05">
    <w:name w:val="4463500BE04C42169ADA1B0CEEB97D05"/>
    <w:rsid w:val="00331471"/>
  </w:style>
  <w:style w:type="paragraph" w:customStyle="1" w:styleId="7C458120D1B3409DA4DE61D1F890794D">
    <w:name w:val="7C458120D1B3409DA4DE61D1F890794D"/>
    <w:rsid w:val="00331471"/>
  </w:style>
  <w:style w:type="paragraph" w:customStyle="1" w:styleId="34D40C2370F34204B0E6A1E205395826">
    <w:name w:val="34D40C2370F34204B0E6A1E205395826"/>
    <w:rsid w:val="00331471"/>
  </w:style>
  <w:style w:type="paragraph" w:customStyle="1" w:styleId="E8C95E12C6B2404DBA6C386AA90713FD">
    <w:name w:val="E8C95E12C6B2404DBA6C386AA90713FD"/>
    <w:rsid w:val="00331471"/>
  </w:style>
  <w:style w:type="paragraph" w:customStyle="1" w:styleId="DB6B403405294A46982BDE4B9D227338">
    <w:name w:val="DB6B403405294A46982BDE4B9D227338"/>
    <w:rsid w:val="00331471"/>
  </w:style>
  <w:style w:type="paragraph" w:customStyle="1" w:styleId="5E5182FAEFB44011965E024D9CEF0FB5">
    <w:name w:val="5E5182FAEFB44011965E024D9CEF0FB5"/>
    <w:rsid w:val="00331471"/>
  </w:style>
  <w:style w:type="paragraph" w:customStyle="1" w:styleId="7EC492E6BA64467AB4FC105C70EFBAF8">
    <w:name w:val="7EC492E6BA64467AB4FC105C70EFBAF8"/>
    <w:rsid w:val="00331471"/>
  </w:style>
  <w:style w:type="paragraph" w:customStyle="1" w:styleId="7893073F23574C9F912CE029BFC51A6B">
    <w:name w:val="7893073F23574C9F912CE029BFC51A6B"/>
    <w:rsid w:val="00331471"/>
  </w:style>
  <w:style w:type="paragraph" w:customStyle="1" w:styleId="63853A600CC14794AC2830A49E84B5CA">
    <w:name w:val="63853A600CC14794AC2830A49E84B5CA"/>
    <w:rsid w:val="00331471"/>
  </w:style>
  <w:style w:type="paragraph" w:customStyle="1" w:styleId="E5F2606076664E70961AD4F3BFE02841">
    <w:name w:val="E5F2606076664E70961AD4F3BFE02841"/>
    <w:rsid w:val="00331471"/>
  </w:style>
  <w:style w:type="paragraph" w:customStyle="1" w:styleId="DBE6C5ED762040DFB88C87ADB112BF83">
    <w:name w:val="DBE6C5ED762040DFB88C87ADB112BF83"/>
    <w:rsid w:val="00331471"/>
  </w:style>
  <w:style w:type="paragraph" w:customStyle="1" w:styleId="A08FB36C3B034FE6954694E1D0C7553D">
    <w:name w:val="A08FB36C3B034FE6954694E1D0C7553D"/>
    <w:rsid w:val="00331471"/>
  </w:style>
  <w:style w:type="paragraph" w:customStyle="1" w:styleId="EC6118F60238470B9C3B953A010E9374">
    <w:name w:val="EC6118F60238470B9C3B953A010E9374"/>
    <w:rsid w:val="00B92076"/>
  </w:style>
  <w:style w:type="paragraph" w:customStyle="1" w:styleId="7DED4CCB8F224458AB0142AC1C52DB5A">
    <w:name w:val="7DED4CCB8F224458AB0142AC1C52DB5A"/>
    <w:rsid w:val="00B92076"/>
  </w:style>
  <w:style w:type="paragraph" w:customStyle="1" w:styleId="C9810B2B18CE48119B52C6CEFFC889C4">
    <w:name w:val="C9810B2B18CE48119B52C6CEFFC889C4"/>
    <w:rsid w:val="00B92076"/>
  </w:style>
  <w:style w:type="paragraph" w:customStyle="1" w:styleId="BBBEB598D4234639B06CF953D5891DF8">
    <w:name w:val="BBBEB598D4234639B06CF953D5891DF8"/>
    <w:rsid w:val="00B92076"/>
  </w:style>
  <w:style w:type="paragraph" w:customStyle="1" w:styleId="9D1F51FEAC6C43158577F6A7CFF9AAEA">
    <w:name w:val="9D1F51FEAC6C43158577F6A7CFF9AAEA"/>
    <w:rsid w:val="00B92076"/>
  </w:style>
  <w:style w:type="paragraph" w:customStyle="1" w:styleId="E75502666D974735921296FB9EF01FE8">
    <w:name w:val="E75502666D974735921296FB9EF01FE8"/>
    <w:rsid w:val="00B92076"/>
  </w:style>
  <w:style w:type="paragraph" w:customStyle="1" w:styleId="656C9C7906BC4F12996D801EB3E65574">
    <w:name w:val="656C9C7906BC4F12996D801EB3E65574"/>
    <w:rsid w:val="00B92076"/>
  </w:style>
  <w:style w:type="paragraph" w:customStyle="1" w:styleId="A56B6B0F124E4EF1A9875A96B76E5B95">
    <w:name w:val="A56B6B0F124E4EF1A9875A96B76E5B95"/>
    <w:rsid w:val="00B92076"/>
  </w:style>
  <w:style w:type="paragraph" w:customStyle="1" w:styleId="E1B914B9BFE442C9A7C4637E15EBEA7B">
    <w:name w:val="E1B914B9BFE442C9A7C4637E15EBEA7B"/>
    <w:rsid w:val="00B92076"/>
  </w:style>
  <w:style w:type="paragraph" w:customStyle="1" w:styleId="1B6B9BD5E7E14DDCB02CAE3348AC1F98">
    <w:name w:val="1B6B9BD5E7E14DDCB02CAE3348AC1F98"/>
    <w:rsid w:val="00B92076"/>
  </w:style>
  <w:style w:type="paragraph" w:customStyle="1" w:styleId="BDCA02A1895F447C9C1AAEED13BCE42F">
    <w:name w:val="BDCA02A1895F447C9C1AAEED13BCE42F"/>
    <w:rsid w:val="00B92076"/>
  </w:style>
  <w:style w:type="paragraph" w:customStyle="1" w:styleId="AA22B11F3BEB481E9CDAD9E08ABDDC35">
    <w:name w:val="AA22B11F3BEB481E9CDAD9E08ABDDC35"/>
    <w:rsid w:val="00B92076"/>
  </w:style>
  <w:style w:type="paragraph" w:customStyle="1" w:styleId="91E1C36931B4491DAE9E73E77006359B">
    <w:name w:val="91E1C36931B4491DAE9E73E77006359B"/>
    <w:rsid w:val="00B92076"/>
  </w:style>
  <w:style w:type="paragraph" w:customStyle="1" w:styleId="2FF1BC6E6A424D7E9E031B35F7CA121F">
    <w:name w:val="2FF1BC6E6A424D7E9E031B35F7CA121F"/>
    <w:rsid w:val="00B92076"/>
  </w:style>
  <w:style w:type="paragraph" w:customStyle="1" w:styleId="381D23D8C7F84F61A52393BDF9A99373">
    <w:name w:val="381D23D8C7F84F61A52393BDF9A99373"/>
    <w:rsid w:val="00B92076"/>
  </w:style>
  <w:style w:type="paragraph" w:customStyle="1" w:styleId="E6A9634477CC4A6AA783F60FABB471D0">
    <w:name w:val="E6A9634477CC4A6AA783F60FABB471D0"/>
    <w:rsid w:val="00B92076"/>
  </w:style>
  <w:style w:type="paragraph" w:customStyle="1" w:styleId="E7E3E4E8EC204F2983FF6028162815F1">
    <w:name w:val="E7E3E4E8EC204F2983FF6028162815F1"/>
    <w:rsid w:val="00B92076"/>
  </w:style>
  <w:style w:type="paragraph" w:customStyle="1" w:styleId="BF60754BA7BE414184839AC6B1CD1FCC">
    <w:name w:val="BF60754BA7BE414184839AC6B1CD1FCC"/>
    <w:rsid w:val="00B92076"/>
  </w:style>
  <w:style w:type="paragraph" w:customStyle="1" w:styleId="8FDFBFDDB7C0468E8CEF91886EE31545">
    <w:name w:val="8FDFBFDDB7C0468E8CEF91886EE31545"/>
    <w:rsid w:val="00B92076"/>
  </w:style>
  <w:style w:type="paragraph" w:customStyle="1" w:styleId="AB77BE06CFAA4C9891CF82CB383F8BEA">
    <w:name w:val="AB77BE06CFAA4C9891CF82CB383F8BEA"/>
    <w:rsid w:val="00B92076"/>
  </w:style>
  <w:style w:type="paragraph" w:customStyle="1" w:styleId="24CF9AC35A204A7CA2970408E1D92098">
    <w:name w:val="24CF9AC35A204A7CA2970408E1D92098"/>
    <w:rsid w:val="00B92076"/>
  </w:style>
  <w:style w:type="paragraph" w:customStyle="1" w:styleId="1BD301625FAE4AE797D7F2D611A9B4EF">
    <w:name w:val="1BD301625FAE4AE797D7F2D611A9B4EF"/>
    <w:rsid w:val="00B92076"/>
  </w:style>
  <w:style w:type="paragraph" w:customStyle="1" w:styleId="BBCD6CE9F602451FAB5C06E5223D9B8D">
    <w:name w:val="BBCD6CE9F602451FAB5C06E5223D9B8D"/>
    <w:rsid w:val="00B92076"/>
  </w:style>
  <w:style w:type="paragraph" w:customStyle="1" w:styleId="43FF9809901642EEB3B257E7C0E4EBE4">
    <w:name w:val="43FF9809901642EEB3B257E7C0E4EBE4"/>
    <w:rsid w:val="00B920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C845A-9940-4FE7-A328-C5CBA68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4</cp:revision>
  <cp:lastPrinted>2022-05-29T16:25:00Z</cp:lastPrinted>
  <dcterms:created xsi:type="dcterms:W3CDTF">2022-05-06T05:50:00Z</dcterms:created>
  <dcterms:modified xsi:type="dcterms:W3CDTF">2022-05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